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Kan Torbası Tekli 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21 - KAN TORBASI TEKL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4B5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4B52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AEB3FE-A32A-4D65-9D54-6B5194B8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F737-9FF8-41E8-9FC6-9FB08747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6T07:04:00Z</dcterms:created>
  <dcterms:modified xsi:type="dcterms:W3CDTF">2026-02-06T07:04:00Z</dcterms:modified>
</cp:coreProperties>
</file>